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5072637F" w14:textId="77777777" w:rsidR="002020C1" w:rsidRDefault="002020C1" w:rsidP="00313630">
      <w:pPr>
        <w:spacing w:before="1200"/>
      </w:pPr>
    </w:p>
    <w:p w14:paraId="4C3846EE" w14:textId="77777777" w:rsidR="00313630" w:rsidRPr="00E46B40" w:rsidRDefault="00313630" w:rsidP="00313630">
      <w:pPr>
        <w:spacing w:before="1200"/>
      </w:pPr>
      <w:bookmarkStart w:id="1" w:name="_GoBack"/>
      <w:bookmarkEnd w:id="1"/>
      <w:r w:rsidRPr="00E46B40">
        <w:t xml:space="preserve">Copies of the latest version of this template and the guide can be downloaded from </w:t>
      </w:r>
      <w:hyperlink r:id="rId11" w:history="1">
        <w:r w:rsidRPr="00E46B40">
          <w:rPr>
            <w:rStyle w:val="Hyperlink"/>
          </w:rPr>
          <w:t>www.business.gov.au/businessplan</w:t>
        </w:r>
      </w:hyperlink>
      <w:r w:rsidRPr="00E46B40">
        <w:t>.</w:t>
      </w:r>
    </w:p>
    <w:p w14:paraId="3E47C656" w14:textId="77777777" w:rsidR="00EE1EE4" w:rsidRPr="002750B3" w:rsidRDefault="00EE1EE4" w:rsidP="00EE1EE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3"/>
          <w:footerReference w:type="default" r:id="rId14"/>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2" w:name="_Toc377110841"/>
      <w:r w:rsidRPr="00E46B40">
        <w:lastRenderedPageBreak/>
        <w:t>Using this template</w:t>
      </w:r>
      <w:bookmarkEnd w:id="2"/>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5"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7"/>
          <w:footerReference w:type="default" r:id="rId18"/>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3" w:name="_Toc302402271"/>
      <w:bookmarkStart w:id="4" w:name="_Toc377110842"/>
      <w:r w:rsidRPr="00E46B40">
        <w:lastRenderedPageBreak/>
        <w:t>Business Plan Summary</w:t>
      </w:r>
      <w:bookmarkEnd w:id="3"/>
      <w:bookmarkEnd w:id="4"/>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5" w:name="_Toc302402272"/>
      <w:bookmarkStart w:id="6" w:name="_Toc377110843"/>
      <w:r w:rsidRPr="00E46B40">
        <w:t>The Business</w:t>
      </w:r>
      <w:bookmarkEnd w:id="5"/>
      <w:bookmarkEnd w:id="6"/>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7" w:name="OLE_LINK1"/>
      <w:bookmarkStart w:id="8" w:name="OLE_LINK2"/>
      <w:r w:rsidRPr="00E46B40">
        <w:rPr>
          <w:b/>
          <w:szCs w:val="20"/>
        </w:rPr>
        <w:t>Relevant owner experience:</w:t>
      </w:r>
      <w:bookmarkEnd w:id="7"/>
      <w:bookmarkEnd w:id="8"/>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9" w:name="_Toc302402273"/>
      <w:bookmarkStart w:id="10" w:name="_Toc377110844"/>
      <w:r w:rsidRPr="00E46B40">
        <w:t>The Market</w:t>
      </w:r>
      <w:bookmarkEnd w:id="9"/>
      <w:bookmarkEnd w:id="10"/>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1" w:name="_Toc302402274"/>
      <w:bookmarkStart w:id="12" w:name="_Toc377110845"/>
      <w:r w:rsidRPr="00E46B40">
        <w:t>The Future</w:t>
      </w:r>
      <w:bookmarkEnd w:id="11"/>
      <w:bookmarkEnd w:id="12"/>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3" w:name="_Toc302402275"/>
      <w:bookmarkStart w:id="14" w:name="_Toc377110846"/>
      <w:r w:rsidRPr="00E46B40">
        <w:lastRenderedPageBreak/>
        <w:t>The Finances</w:t>
      </w:r>
      <w:bookmarkEnd w:id="13"/>
      <w:bookmarkEnd w:id="14"/>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5"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6" w:name="_Toc377110847"/>
      <w:r>
        <w:br w:type="page"/>
      </w:r>
    </w:p>
    <w:p w14:paraId="4C384754" w14:textId="77777777" w:rsidR="00801A1F" w:rsidRPr="00E46B40" w:rsidRDefault="00801A1F" w:rsidP="00801A1F">
      <w:pPr>
        <w:pStyle w:val="Heading2"/>
      </w:pPr>
      <w:r w:rsidRPr="00E46B40">
        <w:lastRenderedPageBreak/>
        <w:t>The Business</w:t>
      </w:r>
      <w:bookmarkEnd w:id="15"/>
      <w:bookmarkEnd w:id="16"/>
    </w:p>
    <w:p w14:paraId="4C384755" w14:textId="77777777" w:rsidR="00801A1F" w:rsidRPr="00E46B40" w:rsidRDefault="00801A1F" w:rsidP="00801A1F">
      <w:pPr>
        <w:pStyle w:val="Heading3"/>
      </w:pPr>
      <w:bookmarkStart w:id="17" w:name="_Toc302402277"/>
      <w:bookmarkStart w:id="18" w:name="_Toc377110848"/>
      <w:r w:rsidRPr="00E46B40">
        <w:t>Business details</w:t>
      </w:r>
      <w:bookmarkEnd w:id="17"/>
      <w:bookmarkEnd w:id="18"/>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9" w:name="_Toc302402278"/>
      <w:bookmarkStart w:id="20" w:name="_Toc377110849"/>
      <w:r w:rsidRPr="00E46B40">
        <w:t>Registration details</w:t>
      </w:r>
      <w:bookmarkEnd w:id="19"/>
      <w:bookmarkEnd w:id="20"/>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1" w:name="_Toc302402279"/>
      <w:bookmarkStart w:id="22" w:name="_Toc377110850"/>
      <w:r w:rsidRPr="00E46B40">
        <w:t>Business premises</w:t>
      </w:r>
      <w:bookmarkEnd w:id="21"/>
      <w:bookmarkEnd w:id="22"/>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3" w:name="OLE_LINK15"/>
      <w:bookmarkStart w:id="24" w:name="OLE_LINK16"/>
      <w:r w:rsidRPr="00E46B40">
        <w:rPr>
          <w:i/>
          <w:szCs w:val="20"/>
        </w:rPr>
        <w:t xml:space="preserve">town? Where in relation to landmarks/main areas? If you have a retail business, where are you </w:t>
      </w:r>
      <w:bookmarkEnd w:id="23"/>
      <w:bookmarkEnd w:id="24"/>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5" w:name="_Toc302402280"/>
      <w:bookmarkStart w:id="26" w:name="_Toc377110851"/>
      <w:r w:rsidRPr="00E46B40">
        <w:t>Organisation chart</w:t>
      </w:r>
      <w:bookmarkEnd w:id="25"/>
      <w:bookmarkEnd w:id="26"/>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5A57D993" w:rsidR="00801A1F" w:rsidRPr="00E46B40" w:rsidRDefault="00490D57" w:rsidP="00490D57">
      <w:pPr>
        <w:pStyle w:val="Figure"/>
        <w:jc w:val="center"/>
        <w:rPr>
          <w:iCs/>
          <w:szCs w:val="20"/>
        </w:rPr>
      </w:pPr>
      <w: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60.3pt" o:ole="">
            <v:imagedata r:id="rId19" o:title=""/>
          </v:shape>
          <o:OLEObject Type="Embed" ProgID="Visio.Drawing.15" ShapeID="_x0000_i1025" DrawAspect="Content" ObjectID="_1615983576" r:id="rId20"/>
        </w:object>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lastRenderedPageBreak/>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lastRenderedPageBreak/>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1"/>
          <w:footerReference w:type="first" r:id="rId22"/>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lastRenderedPageBreak/>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lastRenderedPageBreak/>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lastRenderedPageBreak/>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lastRenderedPageBreak/>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lastRenderedPageBreak/>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lastRenderedPageBreak/>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 id="_x0000_i1026" type="#_x0000_t75" style="width:503.3pt;height:412.3pt" o:ole="">
            <v:imagedata r:id="rId23" o:title=""/>
          </v:shape>
          <o:OLEObject Type="Embed" ProgID="Excel.Sheet.8" ShapeID="_x0000_i1026" DrawAspect="Content" ObjectID="_1615983577" r:id="rId24"/>
        </w:object>
      </w:r>
    </w:p>
    <w:p w14:paraId="4C384911" w14:textId="77777777" w:rsidR="00801A1F" w:rsidRPr="00E46B40" w:rsidRDefault="00801A1F" w:rsidP="008536DE">
      <w:pPr>
        <w:pStyle w:val="Heading3"/>
      </w:pPr>
      <w:bookmarkStart w:id="117" w:name="_Toc302402313"/>
      <w:bookmarkStart w:id="118" w:name="_Toc377110878"/>
      <w:r w:rsidRPr="00E46B40">
        <w:lastRenderedPageBreak/>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20062460"/>
    <w:bookmarkStart w:id="120" w:name="_MON_1320062762"/>
    <w:bookmarkStart w:id="121" w:name="_MON_1320062943"/>
    <w:bookmarkStart w:id="122" w:name="_MON_1320062960"/>
    <w:bookmarkStart w:id="123" w:name="_MON_1320063015"/>
    <w:bookmarkStart w:id="124" w:name="_MON_1320145406"/>
    <w:bookmarkStart w:id="125" w:name="_MON_1320651414"/>
    <w:bookmarkStart w:id="126" w:name="_MON_1320651438"/>
    <w:bookmarkStart w:id="127" w:name="_MON_1320653605"/>
    <w:bookmarkStart w:id="128" w:name="_MON_1320654128"/>
    <w:bookmarkStart w:id="129" w:name="_MON_1320654588"/>
    <w:bookmarkStart w:id="130" w:name="_MON_1320666020"/>
    <w:bookmarkStart w:id="131" w:name="_MON_1320666076"/>
    <w:bookmarkStart w:id="132" w:name="_MON_1320756842"/>
    <w:bookmarkStart w:id="133" w:name="_MON_1370079236"/>
    <w:bookmarkStart w:id="134" w:name="_MON_1370079278"/>
    <w:bookmarkStart w:id="135" w:name="_MON_1318410332"/>
    <w:bookmarkStart w:id="136" w:name="_MON_1318856293"/>
    <w:bookmarkStart w:id="137" w:name="_MON_1318856331"/>
    <w:bookmarkStart w:id="138" w:name="_MON_1318919209"/>
    <w:bookmarkStart w:id="139" w:name="_MON_131935319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19357284"/>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7" type="#_x0000_t75" style="width:461.9pt;height:427.25pt" o:ole="">
            <v:imagedata r:id="rId25" o:title=""/>
          </v:shape>
          <o:OLEObject Type="Embed" ProgID="Excel.Sheet.8" ShapeID="_x0000_i1027" DrawAspect="Content" ObjectID="_1615983578" r:id="rId26"/>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lastRenderedPageBreak/>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145432"/>
    <w:bookmarkStart w:id="144" w:name="_MON_1320651752"/>
    <w:bookmarkStart w:id="145" w:name="_MON_1320653291"/>
    <w:bookmarkStart w:id="146" w:name="_MON_1320653595"/>
    <w:bookmarkStart w:id="147" w:name="_MON_1320654604"/>
    <w:bookmarkStart w:id="148" w:name="_MON_1320654686"/>
    <w:bookmarkStart w:id="149" w:name="_MON_1320654694"/>
    <w:bookmarkStart w:id="150" w:name="_MON_1320666093"/>
    <w:bookmarkStart w:id="151" w:name="_MON_1320756765"/>
    <w:bookmarkStart w:id="152" w:name="_MON_1321100873"/>
    <w:bookmarkStart w:id="153" w:name="_MON_1370079351"/>
    <w:bookmarkStart w:id="154" w:name="_MON_1318410449"/>
    <w:bookmarkStart w:id="155" w:name="_MON_1318410479"/>
    <w:bookmarkStart w:id="156" w:name="_MON_1318856231"/>
    <w:bookmarkStart w:id="157" w:name="_MON_1318919282"/>
    <w:bookmarkStart w:id="158" w:name="_MON_131935325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20061050"/>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8" type="#_x0000_t75" style="width:443.55pt;height:403.45pt" o:ole="">
            <v:imagedata r:id="rId27" o:title=""/>
          </v:shape>
          <o:OLEObject Type="Embed" ProgID="Excel.Sheet.8" ShapeID="_x0000_i1028" DrawAspect="Content" ObjectID="_1615983579" r:id="rId28"/>
        </w:object>
      </w:r>
    </w:p>
    <w:p w14:paraId="4C384917" w14:textId="77777777" w:rsidR="00801A1F" w:rsidRPr="00E46B40" w:rsidRDefault="00801A1F" w:rsidP="008536DE">
      <w:pPr>
        <w:pStyle w:val="Heading3"/>
      </w:pPr>
      <w:bookmarkStart w:id="160" w:name="_Toc302402315"/>
      <w:bookmarkStart w:id="161" w:name="_Toc377110880"/>
      <w:r w:rsidRPr="00E46B40">
        <w:lastRenderedPageBreak/>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95"/>
    <w:bookmarkStart w:id="164" w:name="_MON_1320655015"/>
    <w:bookmarkStart w:id="165" w:name="_MON_1320655043"/>
    <w:bookmarkStart w:id="166" w:name="_MON_1320655089"/>
    <w:bookmarkStart w:id="167" w:name="_MON_1320655107"/>
    <w:bookmarkStart w:id="168" w:name="_MON_1320655128"/>
    <w:bookmarkStart w:id="169" w:name="_MON_1320655137"/>
    <w:bookmarkStart w:id="170" w:name="_MON_1320655218"/>
    <w:bookmarkStart w:id="171" w:name="_MON_1320655228"/>
    <w:bookmarkStart w:id="172" w:name="_MON_1320655242"/>
    <w:bookmarkStart w:id="173" w:name="_MON_1320666117"/>
    <w:bookmarkStart w:id="174" w:name="_MON_1320753171"/>
    <w:bookmarkStart w:id="175" w:name="_MON_1320754719"/>
    <w:bookmarkStart w:id="176" w:name="_MON_1320755158"/>
    <w:bookmarkStart w:id="177" w:name="_MON_1320755270"/>
    <w:bookmarkStart w:id="178" w:name="_MON_1320755386"/>
    <w:bookmarkStart w:id="179" w:name="_MON_1320755435"/>
    <w:bookmarkStart w:id="180" w:name="_MON_1320755558"/>
    <w:bookmarkStart w:id="181" w:name="_MON_1320755580"/>
    <w:bookmarkStart w:id="182" w:name="_MON_1320755953"/>
    <w:bookmarkStart w:id="183" w:name="_MON_1320755977"/>
    <w:bookmarkStart w:id="184" w:name="_MON_1320756107"/>
    <w:bookmarkStart w:id="185" w:name="_MON_1320756358"/>
    <w:bookmarkStart w:id="186" w:name="_MON_1320756391"/>
    <w:bookmarkStart w:id="187" w:name="_MON_1320756458"/>
    <w:bookmarkStart w:id="188" w:name="_MON_1320756517"/>
    <w:bookmarkStart w:id="189" w:name="_MON_1320757051"/>
    <w:bookmarkStart w:id="190" w:name="_MON_1320654756"/>
    <w:bookmarkStart w:id="191" w:name="_MON_1320654790"/>
    <w:bookmarkStart w:id="192" w:name="_MON_1320654835"/>
    <w:bookmarkStart w:id="193" w:name="_MON_1320654915"/>
    <w:bookmarkStart w:id="194" w:name="_MON_132065494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6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9" type="#_x0000_t75" style="width:709.15pt;height:415.7pt" o:ole="">
            <v:imagedata r:id="rId29" o:title=""/>
          </v:shape>
          <o:OLEObject Type="Embed" ProgID="Excel.Sheet.8" ShapeID="_x0000_i1029" DrawAspect="Content" ObjectID="_1615983580" r:id="rId30"/>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1"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28905"/>
    <w:bookmarkStart w:id="198" w:name="_MON_1318929409"/>
    <w:bookmarkStart w:id="199" w:name="_MON_1319353414"/>
    <w:bookmarkStart w:id="200" w:name="_MON_1319353423"/>
    <w:bookmarkStart w:id="201" w:name="_MON_1319963388"/>
    <w:bookmarkStart w:id="202" w:name="_MON_1319963550"/>
    <w:bookmarkStart w:id="203" w:name="_MON_1319963578"/>
    <w:bookmarkStart w:id="204" w:name="_MON_1319963622"/>
    <w:bookmarkStart w:id="205" w:name="_MON_1319963899"/>
    <w:bookmarkStart w:id="206" w:name="_MON_1320145520"/>
    <w:bookmarkStart w:id="207" w:name="_MON_1320655721"/>
    <w:bookmarkStart w:id="208" w:name="_MON_1320655727"/>
    <w:bookmarkStart w:id="209" w:name="_MON_1320655767"/>
    <w:bookmarkStart w:id="210" w:name="_MON_1320655777"/>
    <w:bookmarkStart w:id="211" w:name="_MON_1320656212"/>
    <w:bookmarkStart w:id="212" w:name="_MON_1320666136"/>
    <w:bookmarkStart w:id="213" w:name="_MON_1320749520"/>
    <w:bookmarkStart w:id="214" w:name="_MON_1318326061"/>
    <w:bookmarkStart w:id="215" w:name="_MON_1318326123"/>
    <w:bookmarkStart w:id="216" w:name="_MON_1318338120"/>
    <w:bookmarkStart w:id="217" w:name="_MON_1318919043"/>
    <w:bookmarkStart w:id="218" w:name="_MON_131891942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19499"/>
    <w:bookmarkEnd w:id="219"/>
    <w:p w14:paraId="4C38491C" w14:textId="77777777" w:rsidR="00801A1F" w:rsidRPr="00E46B40" w:rsidRDefault="00872B16" w:rsidP="00256167">
      <w:pPr>
        <w:pStyle w:val="Figure"/>
      </w:pPr>
      <w:r w:rsidRPr="00CB2DD8">
        <w:object w:dxaOrig="7866" w:dyaOrig="2405" w14:anchorId="4C38492D">
          <v:shape id="_x0000_i1030" type="#_x0000_t75" style="width:383.75pt;height:134.5pt" o:ole="">
            <v:imagedata r:id="rId32" o:title=""/>
          </v:shape>
          <o:OLEObject Type="Embed" ProgID="Excel.Sheet.8" ShapeID="_x0000_i1030" DrawAspect="Content" ObjectID="_1615983581" r:id="rId33"/>
        </w:object>
      </w:r>
    </w:p>
    <w:p w14:paraId="4C38491D" w14:textId="77777777" w:rsidR="002C7B92" w:rsidRPr="00E46B40" w:rsidRDefault="002C7B92" w:rsidP="002C7B92">
      <w:pPr>
        <w:sectPr w:rsidR="002C7B92" w:rsidRPr="00E46B40" w:rsidSect="00CF4AF8">
          <w:headerReference w:type="default" r:id="rId34"/>
          <w:footerReference w:type="default" r:id="rId35"/>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6"/>
      <w:footerReference w:type="default" r:id="rId37"/>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4930" w14:textId="77777777" w:rsidR="00490D57" w:rsidRDefault="00490D57" w:rsidP="007C5428">
      <w:r>
        <w:separator/>
      </w:r>
    </w:p>
  </w:endnote>
  <w:endnote w:type="continuationSeparator" w:id="0">
    <w:p w14:paraId="4C384931" w14:textId="77777777" w:rsidR="00490D57" w:rsidRDefault="00490D57"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3" w14:textId="77777777" w:rsidR="00490D57" w:rsidRDefault="00490D57"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5" w14:textId="77777777" w:rsidR="00490D57" w:rsidRDefault="00490D57" w:rsidP="00024B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7" w14:textId="77777777" w:rsidR="00490D57" w:rsidRPr="007052B3" w:rsidRDefault="00490D57"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9"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2020C1">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B"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2020C1">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8492E" w14:textId="77777777" w:rsidR="00490D57" w:rsidRDefault="00490D57" w:rsidP="007C5428">
      <w:r>
        <w:separator/>
      </w:r>
    </w:p>
  </w:footnote>
  <w:footnote w:type="continuationSeparator" w:id="0">
    <w:p w14:paraId="4C38492F" w14:textId="77777777" w:rsidR="00490D57" w:rsidRDefault="00490D57"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2" w14:textId="77777777" w:rsidR="00490D57" w:rsidRPr="00024B9D" w:rsidRDefault="00490D57"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4" w14:textId="77777777" w:rsidR="00490D57" w:rsidRPr="00024B9D" w:rsidRDefault="00490D57"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6" w14:textId="77777777" w:rsidR="00490D57" w:rsidRDefault="00490D57">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8"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A"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20C1"/>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C6F3E"/>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Microsoft_Excel_97-2003_Worksheet2.xls"/><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oleObject" Target="embeddings/Microsoft_Excel_97-2003_Worksheet5.xls"/><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businessplan" TargetMode="External"/><Relationship Id="rId24" Type="http://schemas.openxmlformats.org/officeDocument/2006/relationships/oleObject" Target="embeddings/Microsoft_Excel_97-2003_Worksheet1.xls"/><Relationship Id="rId32" Type="http://schemas.openxmlformats.org/officeDocument/2006/relationships/image" Target="media/image8.emf"/><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business.gov.au/businessplan" TargetMode="External"/><Relationship Id="rId23" Type="http://schemas.openxmlformats.org/officeDocument/2006/relationships/image" Target="media/image4.emf"/><Relationship Id="rId28" Type="http://schemas.openxmlformats.org/officeDocument/2006/relationships/oleObject" Target="embeddings/Microsoft_Excel_97-2003_Worksheet3.xls"/><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business.gov.au/business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oleObject" Target="embeddings/Microsoft_Excel_97-2003_Worksheet4.xls"/><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9434-940A-4E66-8F98-854EB57BD77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fec185eb-02aa-4b2a-9fc6-22e050e5ad6f"/>
    <ds:schemaRef ds:uri="4f32bef9-3108-4a73-9eab-5c4f3e43ef0a"/>
    <ds:schemaRef ds:uri="http://www.w3.org/XML/1998/namespace"/>
    <ds:schemaRef ds:uri="http://purl.org/dc/dcmitype/"/>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16FE2-24D0-45E5-ABAA-60DE6568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179</Words>
  <Characters>25749</Characters>
  <Application>Microsoft Office Word</Application>
  <DocSecurity>4</DocSecurity>
  <Lines>214</Lines>
  <Paragraphs>59</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Ng, Cecilia</cp:lastModifiedBy>
  <cp:revision>2</cp:revision>
  <dcterms:created xsi:type="dcterms:W3CDTF">2019-04-05T04:33:00Z</dcterms:created>
  <dcterms:modified xsi:type="dcterms:W3CDTF">2019-04-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